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323DDA" w:rsidRDefault="006A3728" w:rsidP="00DD036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DB15D2" w:rsidRPr="00DB15D2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DB15D2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D2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6A3728" w:rsidRPr="00DB15D2" w:rsidRDefault="003D1932" w:rsidP="002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D2">
              <w:rPr>
                <w:rFonts w:ascii="Times New Roman" w:hAnsi="Times New Roman" w:cs="Times New Roman"/>
                <w:sz w:val="24"/>
                <w:szCs w:val="24"/>
              </w:rPr>
              <w:t>CNC soustružnické centrum</w:t>
            </w:r>
          </w:p>
        </w:tc>
      </w:tr>
      <w:tr w:rsidR="00DB15D2" w:rsidRPr="00DB15D2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DB15D2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D2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6A3728" w:rsidRPr="00DB15D2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D2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DB15D2" w:rsidRPr="00DB15D2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DB15D2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D2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6A3728" w:rsidRPr="00DB15D2" w:rsidRDefault="003D1932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5D2">
              <w:rPr>
                <w:rFonts w:ascii="Times New Roman" w:hAnsi="Times New Roman" w:cs="Times New Roman"/>
                <w:sz w:val="24"/>
                <w:szCs w:val="24"/>
              </w:rPr>
              <w:t>Wolko</w:t>
            </w:r>
            <w:proofErr w:type="spellEnd"/>
            <w:r w:rsidRPr="00DB15D2">
              <w:rPr>
                <w:rFonts w:ascii="Times New Roman" w:hAnsi="Times New Roman" w:cs="Times New Roman"/>
                <w:sz w:val="24"/>
                <w:szCs w:val="24"/>
              </w:rPr>
              <w:t>-plast, s.r.o., Hrachovec 268, 757 01 Valašské Meziříčí</w:t>
            </w:r>
          </w:p>
        </w:tc>
      </w:tr>
    </w:tbl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 dodavatele (vč. právní formy)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Sídlo / místo podnikání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Pr="002F1314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DIČ:</w:t>
      </w:r>
      <w:r w:rsidRPr="002F1314">
        <w:rPr>
          <w:rFonts w:ascii="Times New Roman" w:hAnsi="Times New Roman"/>
          <w:bCs/>
          <w:sz w:val="24"/>
          <w:szCs w:val="24"/>
        </w:rPr>
        <w:tab/>
      </w:r>
    </w:p>
    <w:p w:rsidR="006A3728" w:rsidRDefault="006A372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2849"/>
        <w:gridCol w:w="1559"/>
      </w:tblGrid>
      <w:tr w:rsidR="000B3963" w:rsidRPr="005D151A" w:rsidTr="005D151A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73D6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3963"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lň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odnota</w:t>
            </w:r>
          </w:p>
        </w:tc>
        <w:bookmarkStart w:id="0" w:name="_GoBack"/>
        <w:bookmarkEnd w:id="0"/>
      </w:tr>
      <w:tr w:rsidR="003D1932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ax. oběžný průměr nad ložem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zh-TW"/>
              </w:rPr>
              <w:t>Minimálně 45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ax. oběžný průměr nad příčným suportem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zh-TW"/>
              </w:rPr>
              <w:t>Minimálně 25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ax. průměr soustružení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zh-TW"/>
              </w:rPr>
              <w:t>Minimálně 40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ax. délka obrábění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inimálně 35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Průměr tyčového materiálu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ě 5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Otáčky vřetena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inimálně 5 000 min</w:t>
            </w: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Průměr sklíčidla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eastAsia="DFKai-SB" w:hAnsi="Times New Roman" w:cs="Times New Roman"/>
                <w:spacing w:val="8"/>
                <w:sz w:val="24"/>
                <w:szCs w:val="24"/>
                <w:lang w:eastAsia="sk-SK"/>
              </w:rPr>
              <w:t>8 palc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Přední konec vřetena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eastAsia="DFKai-SB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eastAsia="DFKai-SB" w:hAnsi="Times New Roman" w:cs="Times New Roman"/>
                <w:spacing w:val="8"/>
                <w:sz w:val="24"/>
                <w:szCs w:val="24"/>
                <w:lang w:eastAsia="sk-SK"/>
              </w:rPr>
              <w:t>A2-6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Vrtání vřetena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zh-TW"/>
              </w:rPr>
              <w:t>Minimálně 6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Výkon pohonu vřetena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eastAsia="DFKai-SB" w:hAnsi="Times New Roman" w:cs="Times New Roman"/>
                <w:spacing w:val="8"/>
                <w:sz w:val="24"/>
                <w:szCs w:val="24"/>
                <w:lang w:eastAsia="sk-SK"/>
              </w:rPr>
              <w:t xml:space="preserve">Minimálně </w:t>
            </w:r>
            <w:r w:rsidR="001462A8">
              <w:rPr>
                <w:rFonts w:ascii="Times New Roman" w:eastAsia="DFKai-SB" w:hAnsi="Times New Roman" w:cs="Times New Roman"/>
                <w:spacing w:val="8"/>
                <w:sz w:val="24"/>
                <w:szCs w:val="24"/>
                <w:lang w:eastAsia="sk-SK"/>
              </w:rPr>
              <w:t>25</w:t>
            </w:r>
            <w:r w:rsidRPr="003D1932">
              <w:rPr>
                <w:rFonts w:ascii="Times New Roman" w:eastAsia="DFKai-SB" w:hAnsi="Times New Roman" w:cs="Times New Roman"/>
                <w:spacing w:val="8"/>
                <w:sz w:val="24"/>
                <w:szCs w:val="24"/>
                <w:lang w:eastAsia="sk-SK"/>
              </w:rPr>
              <w:t xml:space="preserve"> kW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Počet poloh nástrojové hlavy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inimálně 12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ax. výška nože - kvadrát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zh-TW"/>
              </w:rPr>
              <w:t>Minimálně 25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ax. průměr vnitřních nástrojů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zh-TW"/>
              </w:rPr>
              <w:t>Minimálně 25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Čas výměny nástroje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aximálně 1 sec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chloposuv v ose X / Z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ě 20 m/min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Hmotnost stroje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aximálně 4 0</w:t>
            </w:r>
            <w:r w:rsidR="003D1932"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00</w:t>
            </w: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kg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Délka stroje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aximálně 3 00</w:t>
            </w:r>
            <w:r w:rsidR="003D1932"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0</w:t>
            </w: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Šířka stroje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Maximálně </w:t>
            </w:r>
            <w:r w:rsidR="003D1932"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2</w:t>
            </w: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 5</w:t>
            </w:r>
            <w:r w:rsidR="003D1932"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00</w:t>
            </w: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Nádrž pro emulzi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inimálně 200 l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5D151A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Řídicí systém </w:t>
            </w:r>
            <w:proofErr w:type="spellStart"/>
            <w:r w:rsidRPr="0014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nu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bo jiný kompatibil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5D151A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5D151A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ná kompatibilita řídícího systému se 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ávajícím strojním vybavením (9 </w:t>
            </w:r>
            <w:r w:rsidRPr="0014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ustruhů s </w:t>
            </w:r>
            <w:proofErr w:type="gramStart"/>
            <w:r w:rsidRPr="0014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řídícím</w:t>
            </w:r>
            <w:proofErr w:type="gramEnd"/>
            <w:r w:rsidRPr="0014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ystémem </w:t>
            </w:r>
            <w:proofErr w:type="spellStart"/>
            <w:r w:rsidRPr="0014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nuc</w:t>
            </w:r>
            <w:proofErr w:type="spellEnd"/>
            <w:r w:rsidRPr="0014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možnost okamžitého nasazení soustruhu do výroby bez nutnosti upravovat stávající odladěné obráběcí program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5D151A" w:rsidRDefault="00DD036D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36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lastRenderedPageBreak/>
              <w:t>Sklíčidl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5D151A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36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Kluzné vede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5D151A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36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DD036D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36D" w:rsidRPr="00DD036D" w:rsidRDefault="00DD036D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Digitální nastaven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í tlaku v hydraulickém systému a</w:t>
            </w: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přesné ř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ízení upínací síly v čelistech pro eliminaci</w:t>
            </w: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deformací tenkostěnných obrobk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36D" w:rsidRPr="00DD036D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6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Ztrátové centrální mazání řízené systéme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5D151A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36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Osvětlení pracovního prostor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5D151A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36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1x měkké čelisti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5D151A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36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1x tvrdé čelisti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5D151A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36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Dopravník třísek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5D151A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36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Transformátor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5D151A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36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Chlazení systém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5D151A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36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Systém odvodu třísek splachováním 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5D151A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36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Nožní pedál upíná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5D151A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36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  <w:t>Automatické mazání s alarme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5D151A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36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pStyle w:val="Texttabulky"/>
              <w:rPr>
                <w:color w:val="auto"/>
                <w:spacing w:val="8"/>
                <w:szCs w:val="24"/>
              </w:rPr>
            </w:pPr>
            <w:r w:rsidRPr="00DD036D">
              <w:rPr>
                <w:color w:val="auto"/>
                <w:spacing w:val="8"/>
                <w:szCs w:val="24"/>
              </w:rPr>
              <w:t xml:space="preserve">C osa + nástrojová hlava s možností hnaných nástrojů 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5D151A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36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  <w:t>Odebírání obrobk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5D151A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36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  <w:t>Odlučovač oleje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5D151A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36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  <w:t>Kleštinové upíná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5D151A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36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  <w:t>Luneta</w:t>
            </w:r>
            <w:r w:rsidR="00E528B9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  <w:t xml:space="preserve"> v rozsahu minimálně</w:t>
            </w:r>
            <w:r w:rsidRPr="00DD036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  <w:t xml:space="preserve"> </w:t>
            </w:r>
            <w:r w:rsidR="00E528B9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  <w:t xml:space="preserve">8-100 </w:t>
            </w:r>
            <w:r w:rsidR="00DD036D" w:rsidRPr="00DD036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  <w:t>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5D151A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36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E52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  <w:t xml:space="preserve">Luneta </w:t>
            </w:r>
            <w:r w:rsidR="00E528B9" w:rsidRPr="00E528B9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  <w:t xml:space="preserve">v rozsahu minimálně </w:t>
            </w:r>
            <w:r w:rsidRPr="00DD036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  <w:t>12-15</w:t>
            </w:r>
            <w:r w:rsidR="00E528B9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  <w:t xml:space="preserve">0 </w:t>
            </w:r>
            <w:r w:rsidRPr="00DD036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  <w:t>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5D151A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36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DD036D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36D" w:rsidRPr="00DD036D" w:rsidRDefault="00DD036D" w:rsidP="00E528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  <w:t xml:space="preserve">Vysokotlaké chlazení 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36D" w:rsidRPr="005D151A" w:rsidRDefault="00DD036D" w:rsidP="00DD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36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DD036D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36D" w:rsidRPr="00DD036D" w:rsidRDefault="00DD036D" w:rsidP="00DD0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  <w:t>Nástrojová hlava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36D" w:rsidRPr="005D151A" w:rsidRDefault="00DD036D" w:rsidP="00DD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36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DD036D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36D" w:rsidRPr="00DD036D" w:rsidRDefault="00DD036D" w:rsidP="00DD0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  <w:t>Automatické otevírání dveř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36D" w:rsidRPr="005D151A" w:rsidRDefault="00DD036D" w:rsidP="00DD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36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DD036D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36D" w:rsidRPr="00DD036D" w:rsidRDefault="00DD036D" w:rsidP="00DD0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  <w:t>Nástrojová sonda – automatická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36D" w:rsidRPr="005D151A" w:rsidRDefault="00DD036D" w:rsidP="00DD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36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DD036D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36D" w:rsidRPr="00DD036D" w:rsidRDefault="00DD036D" w:rsidP="00DD0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  <w:t>Nástrojová sonda – ruč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36D" w:rsidRPr="005D151A" w:rsidRDefault="00DD036D" w:rsidP="00DD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36D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DD036D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36D" w:rsidRPr="00DD036D" w:rsidRDefault="00DD036D" w:rsidP="00DD0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  <w:t xml:space="preserve">Podavač tyčového materiálu o délce minimálně 3 m 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36D" w:rsidRPr="005D151A" w:rsidRDefault="00DD036D" w:rsidP="00DD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DD036D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36D" w:rsidRPr="00DD036D" w:rsidRDefault="00DD036D" w:rsidP="00DD0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  <w:t xml:space="preserve">Podavač tyčového materiálu o délce minimálně 1,5 m 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36D" w:rsidRPr="005D151A" w:rsidRDefault="00DD036D" w:rsidP="00DD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51A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</w:tbl>
    <w:p w:rsidR="00D74D49" w:rsidRDefault="00D74D49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15D2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</w:p>
    <w:p w:rsidR="00DB15D2" w:rsidRDefault="00DB15D2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FBB" w:rsidRDefault="00365FBB" w:rsidP="006D1E3B">
      <w:pPr>
        <w:spacing w:after="0" w:line="240" w:lineRule="auto"/>
      </w:pPr>
      <w:r>
        <w:separator/>
      </w:r>
    </w:p>
  </w:endnote>
  <w:endnote w:type="continuationSeparator" w:id="0">
    <w:p w:rsidR="00365FBB" w:rsidRDefault="00365FBB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22FD1" w:rsidTr="006D1E3B">
      <w:tc>
        <w:tcPr>
          <w:tcW w:w="4606" w:type="dxa"/>
          <w:vAlign w:val="center"/>
        </w:tcPr>
        <w:p w:rsidR="00F22FD1" w:rsidRDefault="00951326">
          <w:pPr>
            <w:pStyle w:val="Zpat"/>
          </w:pPr>
          <w:r>
            <w:rPr>
              <w:noProof/>
            </w:rPr>
            <w:drawing>
              <wp:inline distT="0" distB="0" distL="0" distR="0" wp14:anchorId="7D9F1238" wp14:editId="5A8AF31E">
                <wp:extent cx="2286000" cy="617838"/>
                <wp:effectExtent l="1905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22FD1" w:rsidRDefault="00F22FD1" w:rsidP="006D1E3B">
          <w:pPr>
            <w:pStyle w:val="Zpat"/>
            <w:jc w:val="right"/>
          </w:pPr>
        </w:p>
      </w:tc>
    </w:tr>
  </w:tbl>
  <w:p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FBB" w:rsidRDefault="00365FBB" w:rsidP="006D1E3B">
      <w:pPr>
        <w:spacing w:after="0" w:line="240" w:lineRule="auto"/>
      </w:pPr>
      <w:r>
        <w:separator/>
      </w:r>
    </w:p>
  </w:footnote>
  <w:footnote w:type="continuationSeparator" w:id="0">
    <w:p w:rsidR="00365FBB" w:rsidRDefault="00365FBB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24"/>
  </w:num>
  <w:num w:numId="9">
    <w:abstractNumId w:val="21"/>
  </w:num>
  <w:num w:numId="10">
    <w:abstractNumId w:val="23"/>
  </w:num>
  <w:num w:numId="11">
    <w:abstractNumId w:val="9"/>
  </w:num>
  <w:num w:numId="12">
    <w:abstractNumId w:val="14"/>
  </w:num>
  <w:num w:numId="13">
    <w:abstractNumId w:val="20"/>
  </w:num>
  <w:num w:numId="14">
    <w:abstractNumId w:val="16"/>
  </w:num>
  <w:num w:numId="15">
    <w:abstractNumId w:val="28"/>
  </w:num>
  <w:num w:numId="16">
    <w:abstractNumId w:val="15"/>
  </w:num>
  <w:num w:numId="17">
    <w:abstractNumId w:val="25"/>
  </w:num>
  <w:num w:numId="18">
    <w:abstractNumId w:val="18"/>
  </w:num>
  <w:num w:numId="19">
    <w:abstractNumId w:val="22"/>
  </w:num>
  <w:num w:numId="20">
    <w:abstractNumId w:val="5"/>
  </w:num>
  <w:num w:numId="21">
    <w:abstractNumId w:val="29"/>
  </w:num>
  <w:num w:numId="22">
    <w:abstractNumId w:val="4"/>
  </w:num>
  <w:num w:numId="23">
    <w:abstractNumId w:val="3"/>
  </w:num>
  <w:num w:numId="24">
    <w:abstractNumId w:val="1"/>
  </w:num>
  <w:num w:numId="25">
    <w:abstractNumId w:val="17"/>
  </w:num>
  <w:num w:numId="26">
    <w:abstractNumId w:val="10"/>
  </w:num>
  <w:num w:numId="27">
    <w:abstractNumId w:val="0"/>
  </w:num>
  <w:num w:numId="28">
    <w:abstractNumId w:val="2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161A6"/>
    <w:rsid w:val="00031DBD"/>
    <w:rsid w:val="000341B7"/>
    <w:rsid w:val="00050C55"/>
    <w:rsid w:val="00053AF9"/>
    <w:rsid w:val="00062721"/>
    <w:rsid w:val="0006475C"/>
    <w:rsid w:val="00073D66"/>
    <w:rsid w:val="00075036"/>
    <w:rsid w:val="000B3963"/>
    <w:rsid w:val="000C3DC0"/>
    <w:rsid w:val="000C722A"/>
    <w:rsid w:val="0011461B"/>
    <w:rsid w:val="00127D8C"/>
    <w:rsid w:val="0013299F"/>
    <w:rsid w:val="00142C35"/>
    <w:rsid w:val="001447EB"/>
    <w:rsid w:val="00145FFA"/>
    <w:rsid w:val="001462A8"/>
    <w:rsid w:val="001A690D"/>
    <w:rsid w:val="001C0A1B"/>
    <w:rsid w:val="001E218F"/>
    <w:rsid w:val="0020540F"/>
    <w:rsid w:val="0020744A"/>
    <w:rsid w:val="00220B93"/>
    <w:rsid w:val="002415E3"/>
    <w:rsid w:val="00260136"/>
    <w:rsid w:val="002804E5"/>
    <w:rsid w:val="00281071"/>
    <w:rsid w:val="00287A07"/>
    <w:rsid w:val="00295F01"/>
    <w:rsid w:val="002B6CF9"/>
    <w:rsid w:val="00310790"/>
    <w:rsid w:val="00311D48"/>
    <w:rsid w:val="003148B6"/>
    <w:rsid w:val="003232CE"/>
    <w:rsid w:val="00323DDA"/>
    <w:rsid w:val="0033576C"/>
    <w:rsid w:val="00365FBB"/>
    <w:rsid w:val="00371559"/>
    <w:rsid w:val="00372712"/>
    <w:rsid w:val="0037393C"/>
    <w:rsid w:val="003B62C3"/>
    <w:rsid w:val="003D1932"/>
    <w:rsid w:val="003E3373"/>
    <w:rsid w:val="003F26A9"/>
    <w:rsid w:val="003F62CE"/>
    <w:rsid w:val="004230AF"/>
    <w:rsid w:val="004302A1"/>
    <w:rsid w:val="00431D3B"/>
    <w:rsid w:val="00463196"/>
    <w:rsid w:val="004A069A"/>
    <w:rsid w:val="004A5DB7"/>
    <w:rsid w:val="004D2604"/>
    <w:rsid w:val="0050737C"/>
    <w:rsid w:val="00536814"/>
    <w:rsid w:val="0053720B"/>
    <w:rsid w:val="0054466B"/>
    <w:rsid w:val="00552015"/>
    <w:rsid w:val="00565492"/>
    <w:rsid w:val="00590F99"/>
    <w:rsid w:val="005D151A"/>
    <w:rsid w:val="00602B6E"/>
    <w:rsid w:val="00610730"/>
    <w:rsid w:val="00624F97"/>
    <w:rsid w:val="00640DB5"/>
    <w:rsid w:val="00646BED"/>
    <w:rsid w:val="00663F4E"/>
    <w:rsid w:val="006A3728"/>
    <w:rsid w:val="006D0832"/>
    <w:rsid w:val="006D1E3B"/>
    <w:rsid w:val="0071191A"/>
    <w:rsid w:val="007903BD"/>
    <w:rsid w:val="007A2C0A"/>
    <w:rsid w:val="007B3E8F"/>
    <w:rsid w:val="007C1BB8"/>
    <w:rsid w:val="0081359C"/>
    <w:rsid w:val="008A642C"/>
    <w:rsid w:val="008B273C"/>
    <w:rsid w:val="008D027A"/>
    <w:rsid w:val="00901228"/>
    <w:rsid w:val="00936B39"/>
    <w:rsid w:val="009501B7"/>
    <w:rsid w:val="0095108E"/>
    <w:rsid w:val="00951326"/>
    <w:rsid w:val="00963705"/>
    <w:rsid w:val="00966E36"/>
    <w:rsid w:val="00971CBD"/>
    <w:rsid w:val="009A715F"/>
    <w:rsid w:val="009C1122"/>
    <w:rsid w:val="009D09A3"/>
    <w:rsid w:val="00A01A16"/>
    <w:rsid w:val="00A16638"/>
    <w:rsid w:val="00A235EC"/>
    <w:rsid w:val="00A43711"/>
    <w:rsid w:val="00A60A0B"/>
    <w:rsid w:val="00A82D61"/>
    <w:rsid w:val="00AC2FAA"/>
    <w:rsid w:val="00AD5B20"/>
    <w:rsid w:val="00B07D50"/>
    <w:rsid w:val="00B978FC"/>
    <w:rsid w:val="00BD722B"/>
    <w:rsid w:val="00BE08D4"/>
    <w:rsid w:val="00BE335D"/>
    <w:rsid w:val="00C0237B"/>
    <w:rsid w:val="00C40DAC"/>
    <w:rsid w:val="00C60D6C"/>
    <w:rsid w:val="00C7127D"/>
    <w:rsid w:val="00C762B0"/>
    <w:rsid w:val="00C81144"/>
    <w:rsid w:val="00CB34FC"/>
    <w:rsid w:val="00D000DA"/>
    <w:rsid w:val="00D01E4B"/>
    <w:rsid w:val="00D0272F"/>
    <w:rsid w:val="00D0590F"/>
    <w:rsid w:val="00D07622"/>
    <w:rsid w:val="00D14901"/>
    <w:rsid w:val="00D1723A"/>
    <w:rsid w:val="00D31DA6"/>
    <w:rsid w:val="00D40A0A"/>
    <w:rsid w:val="00D4181B"/>
    <w:rsid w:val="00D74D49"/>
    <w:rsid w:val="00D804A3"/>
    <w:rsid w:val="00D81AF4"/>
    <w:rsid w:val="00D948BB"/>
    <w:rsid w:val="00DB15D2"/>
    <w:rsid w:val="00DB4219"/>
    <w:rsid w:val="00DC289C"/>
    <w:rsid w:val="00DD036D"/>
    <w:rsid w:val="00DF69B1"/>
    <w:rsid w:val="00E15533"/>
    <w:rsid w:val="00E1592E"/>
    <w:rsid w:val="00E2587D"/>
    <w:rsid w:val="00E528B9"/>
    <w:rsid w:val="00E717D0"/>
    <w:rsid w:val="00E73FAA"/>
    <w:rsid w:val="00E976EB"/>
    <w:rsid w:val="00EA6DA0"/>
    <w:rsid w:val="00EE4C5C"/>
    <w:rsid w:val="00EF0128"/>
    <w:rsid w:val="00F22FD1"/>
    <w:rsid w:val="00F33D4E"/>
    <w:rsid w:val="00F3424E"/>
    <w:rsid w:val="00F35C32"/>
    <w:rsid w:val="00F4127A"/>
    <w:rsid w:val="00F42AE1"/>
    <w:rsid w:val="00F563AC"/>
    <w:rsid w:val="00F56E3A"/>
    <w:rsid w:val="00F7148F"/>
    <w:rsid w:val="00F75834"/>
    <w:rsid w:val="00F86F81"/>
    <w:rsid w:val="00F87C2E"/>
    <w:rsid w:val="00FA344E"/>
    <w:rsid w:val="00FC5478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291BD-2BA9-4F7C-8903-9E6533B3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  <w:style w:type="paragraph" w:customStyle="1" w:styleId="Texttabulky">
    <w:name w:val="Text tabulky"/>
    <w:rsid w:val="001462A8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CD31-4FB5-4D94-A24A-5AB2C854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5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6</cp:revision>
  <dcterms:created xsi:type="dcterms:W3CDTF">2015-07-09T22:46:00Z</dcterms:created>
  <dcterms:modified xsi:type="dcterms:W3CDTF">2016-11-30T11:15:00Z</dcterms:modified>
</cp:coreProperties>
</file>